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BB472" w14:textId="1287AFBC" w:rsidR="00F874AA" w:rsidRPr="00470DDD" w:rsidRDefault="00304AD3" w:rsidP="00F874AA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VIRENDRA RAJPUROHIT</w:t>
      </w:r>
    </w:p>
    <w:p w14:paraId="634A99A0" w14:textId="12B021D0" w:rsidR="00D85E06" w:rsidRPr="001427F3" w:rsidRDefault="005A4C5D" w:rsidP="00134712">
      <w:pPr>
        <w:pStyle w:val="Header"/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651 New Liskeard Crescent</w:t>
      </w:r>
      <w:r w:rsidR="00D85E06" w:rsidRPr="001427F3">
        <w:rPr>
          <w:rFonts w:ascii="Arial" w:hAnsi="Arial" w:cs="Arial"/>
          <w:sz w:val="24"/>
          <w:szCs w:val="24"/>
          <w:lang w:val="en-CA"/>
        </w:rPr>
        <w:t xml:space="preserve">, </w:t>
      </w:r>
      <w:r>
        <w:rPr>
          <w:rFonts w:ascii="Arial" w:hAnsi="Arial" w:cs="Arial"/>
          <w:sz w:val="24"/>
          <w:szCs w:val="24"/>
          <w:lang w:val="en-CA"/>
        </w:rPr>
        <w:t>Ottawa</w:t>
      </w:r>
      <w:r w:rsidR="001427F3" w:rsidRPr="001427F3">
        <w:rPr>
          <w:rFonts w:ascii="Arial" w:hAnsi="Arial" w:cs="Arial"/>
          <w:sz w:val="24"/>
          <w:szCs w:val="24"/>
          <w:lang w:val="en-CA"/>
        </w:rPr>
        <w:t xml:space="preserve">, </w:t>
      </w:r>
      <w:r w:rsidR="00632AA7">
        <w:rPr>
          <w:rFonts w:ascii="Arial" w:hAnsi="Arial" w:cs="Arial"/>
          <w:sz w:val="24"/>
          <w:szCs w:val="24"/>
          <w:lang w:val="en-CA"/>
        </w:rPr>
        <w:t>ON</w:t>
      </w:r>
      <w:r w:rsidR="00984626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 xml:space="preserve">K2J </w:t>
      </w:r>
      <w:r w:rsidR="00E3623D">
        <w:rPr>
          <w:rFonts w:ascii="Arial" w:hAnsi="Arial" w:cs="Arial"/>
          <w:sz w:val="24"/>
          <w:szCs w:val="24"/>
          <w:lang w:val="en-CA"/>
        </w:rPr>
        <w:t>0N3</w:t>
      </w:r>
      <w:r w:rsidR="00304AD3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546B4681" w14:textId="6B85FDE6" w:rsidR="00483E13" w:rsidRDefault="000335D7" w:rsidP="000335D7">
      <w:pPr>
        <w:pStyle w:val="Header"/>
        <w:jc w:val="center"/>
        <w:rPr>
          <w:rFonts w:ascii="Arial" w:hAnsi="Arial" w:cs="Arial"/>
          <w:sz w:val="24"/>
          <w:szCs w:val="24"/>
          <w:lang w:val="en-CA"/>
        </w:rPr>
      </w:pPr>
      <w:r w:rsidRPr="002D59A3">
        <w:rPr>
          <w:rFonts w:ascii="Arial" w:hAnsi="Arial" w:cs="Arial"/>
          <w:sz w:val="24"/>
          <w:szCs w:val="24"/>
          <w:lang w:val="en-CA"/>
        </w:rPr>
        <w:t>(</w:t>
      </w:r>
      <w:r>
        <w:rPr>
          <w:rFonts w:ascii="Arial" w:hAnsi="Arial" w:cs="Arial"/>
          <w:sz w:val="24"/>
          <w:szCs w:val="24"/>
          <w:lang w:val="en-CA"/>
        </w:rPr>
        <w:t>647</w:t>
      </w:r>
      <w:r w:rsidRPr="002D59A3">
        <w:rPr>
          <w:rFonts w:ascii="Arial" w:hAnsi="Arial" w:cs="Arial"/>
          <w:sz w:val="24"/>
          <w:szCs w:val="24"/>
          <w:lang w:val="en-CA"/>
        </w:rPr>
        <w:t xml:space="preserve">) </w:t>
      </w:r>
      <w:r>
        <w:rPr>
          <w:rFonts w:ascii="Arial" w:hAnsi="Arial" w:cs="Arial"/>
          <w:sz w:val="24"/>
          <w:szCs w:val="24"/>
          <w:lang w:val="en-CA"/>
        </w:rPr>
        <w:t>878</w:t>
      </w:r>
      <w:r w:rsidRPr="002D59A3">
        <w:rPr>
          <w:rFonts w:ascii="Arial" w:hAnsi="Arial" w:cs="Arial"/>
          <w:sz w:val="24"/>
          <w:szCs w:val="24"/>
          <w:lang w:val="en-CA"/>
        </w:rPr>
        <w:t>-2</w:t>
      </w:r>
      <w:r>
        <w:rPr>
          <w:rFonts w:ascii="Arial" w:hAnsi="Arial" w:cs="Arial"/>
          <w:sz w:val="24"/>
          <w:szCs w:val="24"/>
          <w:lang w:val="en-CA"/>
        </w:rPr>
        <w:t>051</w:t>
      </w:r>
      <w:r w:rsidRPr="002D59A3">
        <w:rPr>
          <w:rFonts w:ascii="Arial" w:hAnsi="Arial" w:cs="Arial"/>
          <w:sz w:val="24"/>
          <w:szCs w:val="24"/>
          <w:lang w:val="en-CA"/>
        </w:rPr>
        <w:t xml:space="preserve">     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2D59A3">
        <w:rPr>
          <w:rFonts w:ascii="Arial" w:hAnsi="Arial" w:cs="Arial"/>
          <w:sz w:val="24"/>
          <w:szCs w:val="24"/>
          <w:lang w:val="en-CA"/>
        </w:rPr>
        <w:t xml:space="preserve"> </w:t>
      </w:r>
      <w:r>
        <w:t xml:space="preserve"> </w:t>
      </w:r>
      <w:hyperlink r:id="rId8" w:history="1">
        <w:r w:rsidRPr="00D339DB">
          <w:rPr>
            <w:rStyle w:val="Hyperlink"/>
            <w:rFonts w:ascii="Arial" w:hAnsi="Arial" w:cs="Arial"/>
            <w:sz w:val="24"/>
            <w:szCs w:val="24"/>
            <w:lang w:val="en-CA"/>
          </w:rPr>
          <w:t>2000viren@gmail.com</w:t>
        </w:r>
      </w:hyperlink>
    </w:p>
    <w:p w14:paraId="2033CDCD" w14:textId="0E6A5DD7" w:rsidR="005C2A17" w:rsidRDefault="005C2A17" w:rsidP="00483E13">
      <w:pPr>
        <w:pStyle w:val="Header"/>
        <w:jc w:val="center"/>
        <w:rPr>
          <w:rFonts w:ascii="Arial" w:hAnsi="Arial" w:cs="Arial"/>
          <w:sz w:val="24"/>
          <w:szCs w:val="24"/>
          <w:lang w:val="en-CA"/>
        </w:rPr>
      </w:pPr>
    </w:p>
    <w:p w14:paraId="219EA932" w14:textId="77777777" w:rsidR="000335D7" w:rsidRPr="00483E13" w:rsidRDefault="000335D7" w:rsidP="00483E13">
      <w:pPr>
        <w:pStyle w:val="Header"/>
        <w:jc w:val="center"/>
        <w:rPr>
          <w:rFonts w:ascii="Arial" w:hAnsi="Arial" w:cs="Arial"/>
          <w:sz w:val="24"/>
          <w:szCs w:val="24"/>
          <w:lang w:val="en-CA"/>
        </w:rPr>
      </w:pPr>
    </w:p>
    <w:p w14:paraId="2C2621FC" w14:textId="77777777" w:rsidR="00B475A4" w:rsidRPr="00470DDD" w:rsidRDefault="00B475A4" w:rsidP="00F6682C">
      <w:pPr>
        <w:pBdr>
          <w:bottom w:val="thinThickSmallGap" w:sz="24" w:space="1" w:color="auto"/>
        </w:pBd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14C65F4" w14:textId="534C2B4E" w:rsidR="000741F5" w:rsidRPr="00470DDD" w:rsidRDefault="000741F5" w:rsidP="000741F5">
      <w:pPr>
        <w:pBdr>
          <w:bottom w:val="thinThickSmallGap" w:sz="24" w:space="1" w:color="auto"/>
        </w:pBdr>
        <w:rPr>
          <w:rFonts w:ascii="Arial" w:hAnsi="Arial" w:cs="Arial"/>
          <w:b/>
          <w:bCs/>
          <w:sz w:val="28"/>
          <w:szCs w:val="28"/>
        </w:rPr>
      </w:pPr>
      <w:r w:rsidRPr="00470DDD">
        <w:rPr>
          <w:rFonts w:ascii="Arial" w:hAnsi="Arial" w:cs="Arial"/>
          <w:b/>
          <w:bCs/>
          <w:sz w:val="28"/>
          <w:szCs w:val="28"/>
        </w:rPr>
        <w:t>EDUCATION</w:t>
      </w:r>
    </w:p>
    <w:p w14:paraId="4706D65C" w14:textId="3F95BED0" w:rsidR="00B37844" w:rsidRDefault="00304AD3" w:rsidP="00C40F1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mputer Systems Technician                       </w:t>
      </w:r>
      <w:r w:rsidR="00531104" w:rsidRPr="00470DDD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 w:rsidR="00B475A4" w:rsidRPr="00470DDD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470DDD" w:rsidRPr="00470DDD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FB0990">
        <w:rPr>
          <w:rFonts w:ascii="Arial" w:hAnsi="Arial" w:cs="Arial"/>
          <w:b/>
          <w:bCs/>
          <w:sz w:val="24"/>
          <w:szCs w:val="24"/>
        </w:rPr>
        <w:t xml:space="preserve">  </w:t>
      </w:r>
      <w:r w:rsidR="00916CE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anuary</w:t>
      </w:r>
      <w:r w:rsidR="00B37844" w:rsidRPr="00470DDD">
        <w:rPr>
          <w:rFonts w:ascii="Arial" w:hAnsi="Arial" w:cs="Arial"/>
          <w:sz w:val="24"/>
          <w:szCs w:val="24"/>
        </w:rPr>
        <w:t xml:space="preserve"> 201</w:t>
      </w:r>
      <w:r>
        <w:rPr>
          <w:rFonts w:ascii="Arial" w:hAnsi="Arial" w:cs="Arial"/>
          <w:sz w:val="24"/>
          <w:szCs w:val="24"/>
        </w:rPr>
        <w:t>9</w:t>
      </w:r>
      <w:r w:rsidR="0043181B" w:rsidRPr="00470DDD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eptember 2020</w:t>
      </w:r>
    </w:p>
    <w:p w14:paraId="6EC5FFB6" w14:textId="021E0120" w:rsidR="00304AD3" w:rsidRPr="00304AD3" w:rsidRDefault="00304AD3" w:rsidP="00C40F1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Software Development and Network Engineering)</w:t>
      </w:r>
    </w:p>
    <w:p w14:paraId="6C0F64F8" w14:textId="5D65D613" w:rsidR="00EA60E3" w:rsidRDefault="00304AD3" w:rsidP="00EA60E3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Sheridan College</w:t>
      </w:r>
      <w:r w:rsidR="00B37844" w:rsidRPr="00470DDD">
        <w:rPr>
          <w:rFonts w:ascii="Arial" w:hAnsi="Arial" w:cs="Arial"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sz w:val="24"/>
          <w:szCs w:val="24"/>
        </w:rPr>
        <w:t>Brampton</w:t>
      </w:r>
      <w:r w:rsidR="00B37844" w:rsidRPr="00470DDD">
        <w:rPr>
          <w:rFonts w:ascii="Arial" w:hAnsi="Arial" w:cs="Arial"/>
          <w:i/>
          <w:iCs/>
          <w:sz w:val="24"/>
          <w:szCs w:val="24"/>
        </w:rPr>
        <w:t>, ON</w:t>
      </w:r>
    </w:p>
    <w:p w14:paraId="37EBE19B" w14:textId="11539A61" w:rsidR="00096F2B" w:rsidRPr="00096F2B" w:rsidRDefault="00304AD3" w:rsidP="00096F2B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PA – 3.2</w:t>
      </w:r>
      <w:r w:rsidR="00565AD2">
        <w:rPr>
          <w:rFonts w:ascii="Arial" w:hAnsi="Arial" w:cs="Arial"/>
          <w:sz w:val="24"/>
          <w:szCs w:val="24"/>
        </w:rPr>
        <w:t>/4</w:t>
      </w:r>
    </w:p>
    <w:p w14:paraId="1A65F1E4" w14:textId="77777777" w:rsidR="00096F2B" w:rsidRPr="00470DDD" w:rsidRDefault="00096F2B" w:rsidP="00096F2B">
      <w:pPr>
        <w:pBdr>
          <w:bottom w:val="thinThickSmallGap" w:sz="24" w:space="1" w:color="auto"/>
        </w:pBdr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  <w:r w:rsidRPr="00470DDD">
        <w:rPr>
          <w:rFonts w:ascii="Arial" w:hAnsi="Arial" w:cs="Arial"/>
          <w:b/>
          <w:bCs/>
          <w:sz w:val="28"/>
          <w:szCs w:val="28"/>
        </w:rPr>
        <w:t>TECHNICAL SKILLS</w:t>
      </w:r>
    </w:p>
    <w:p w14:paraId="53FD805C" w14:textId="77777777" w:rsidR="00096F2B" w:rsidRDefault="00096F2B" w:rsidP="00096F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gramming: </w:t>
      </w:r>
      <w:r>
        <w:rPr>
          <w:rFonts w:ascii="Arial" w:hAnsi="Arial" w:cs="Arial"/>
          <w:sz w:val="24"/>
          <w:szCs w:val="24"/>
        </w:rPr>
        <w:t>Fluent in HTML, CSS, PHP, SQL, JavaScript. Familiar with Java, .Net, UX.</w:t>
      </w:r>
    </w:p>
    <w:p w14:paraId="3F321CAB" w14:textId="43857C74" w:rsidR="00096F2B" w:rsidRDefault="00096F2B" w:rsidP="00096F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rameworks: </w:t>
      </w:r>
      <w:r>
        <w:rPr>
          <w:rFonts w:ascii="Arial" w:hAnsi="Arial" w:cs="Arial"/>
          <w:sz w:val="24"/>
          <w:szCs w:val="24"/>
        </w:rPr>
        <w:t>Expertise in JavaScript frameworks including AngulaJS, React</w:t>
      </w:r>
      <w:r w:rsidR="00AC51B2">
        <w:rPr>
          <w:rFonts w:ascii="Arial" w:hAnsi="Arial" w:cs="Arial"/>
          <w:sz w:val="24"/>
          <w:szCs w:val="24"/>
        </w:rPr>
        <w:t>, Node and Express</w:t>
      </w:r>
    </w:p>
    <w:p w14:paraId="00829E66" w14:textId="730436BE" w:rsidR="00096F2B" w:rsidRDefault="00096F2B" w:rsidP="00096F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abases: </w:t>
      </w:r>
      <w:r>
        <w:rPr>
          <w:rFonts w:ascii="Arial" w:hAnsi="Arial" w:cs="Arial"/>
          <w:sz w:val="24"/>
          <w:szCs w:val="24"/>
        </w:rPr>
        <w:t>MongoDB, MySQL, Oracle, RDBMS</w:t>
      </w:r>
    </w:p>
    <w:p w14:paraId="2E034D1A" w14:textId="77777777" w:rsidR="00096F2B" w:rsidRPr="00915C28" w:rsidRDefault="00096F2B" w:rsidP="00096F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icrosoft Office: </w:t>
      </w:r>
      <w:r>
        <w:rPr>
          <w:rFonts w:ascii="Arial" w:hAnsi="Arial" w:cs="Arial"/>
          <w:sz w:val="24"/>
          <w:szCs w:val="24"/>
        </w:rPr>
        <w:t>Proficient in operating Microsoft office applications such as Word, PowerPoint, Outlook, Excel and SharePoint.</w:t>
      </w:r>
    </w:p>
    <w:p w14:paraId="1FBD01F1" w14:textId="1C9F50A7" w:rsidR="000C4BFB" w:rsidRPr="00984A37" w:rsidRDefault="00FB0990" w:rsidP="00984A37">
      <w:pPr>
        <w:pBdr>
          <w:bottom w:val="thinThickSmallGap" w:sz="24" w:space="1" w:color="auto"/>
        </w:pBdr>
        <w:spacing w:before="240"/>
        <w:rPr>
          <w:rFonts w:ascii="Arial" w:hAnsi="Arial" w:cs="Arial"/>
          <w:b/>
          <w:bCs/>
          <w:sz w:val="28"/>
          <w:szCs w:val="28"/>
        </w:rPr>
      </w:pPr>
      <w:r w:rsidRPr="00470DDD">
        <w:rPr>
          <w:rFonts w:ascii="Arial" w:hAnsi="Arial" w:cs="Arial"/>
          <w:b/>
          <w:bCs/>
          <w:sz w:val="28"/>
          <w:szCs w:val="28"/>
        </w:rPr>
        <w:t>WORK EXPERIENCE</w:t>
      </w:r>
    </w:p>
    <w:p w14:paraId="76493583" w14:textId="5DB2C006" w:rsidR="0057267A" w:rsidRDefault="008A606F" w:rsidP="00FB099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ssistant Manager </w:t>
      </w:r>
      <w:r w:rsidR="008005B1">
        <w:rPr>
          <w:rFonts w:ascii="Arial" w:hAnsi="Arial" w:cs="Arial"/>
          <w:b/>
          <w:bCs/>
          <w:sz w:val="24"/>
          <w:szCs w:val="24"/>
        </w:rPr>
        <w:tab/>
      </w:r>
      <w:r w:rsidR="008005B1">
        <w:rPr>
          <w:rFonts w:ascii="Arial" w:hAnsi="Arial" w:cs="Arial"/>
          <w:b/>
          <w:bCs/>
          <w:sz w:val="24"/>
          <w:szCs w:val="24"/>
        </w:rPr>
        <w:tab/>
      </w:r>
      <w:r w:rsidR="008005B1">
        <w:rPr>
          <w:rFonts w:ascii="Arial" w:hAnsi="Arial" w:cs="Arial"/>
          <w:b/>
          <w:bCs/>
          <w:sz w:val="24"/>
          <w:szCs w:val="24"/>
        </w:rPr>
        <w:tab/>
      </w:r>
      <w:r w:rsidR="008005B1">
        <w:rPr>
          <w:rFonts w:ascii="Arial" w:hAnsi="Arial" w:cs="Arial"/>
          <w:b/>
          <w:bCs/>
          <w:sz w:val="24"/>
          <w:szCs w:val="24"/>
        </w:rPr>
        <w:tab/>
      </w:r>
      <w:r w:rsidR="008005B1">
        <w:rPr>
          <w:rFonts w:ascii="Arial" w:hAnsi="Arial" w:cs="Arial"/>
          <w:b/>
          <w:bCs/>
          <w:sz w:val="24"/>
          <w:szCs w:val="24"/>
        </w:rPr>
        <w:tab/>
      </w:r>
      <w:r w:rsidR="008005B1">
        <w:rPr>
          <w:rFonts w:ascii="Arial" w:hAnsi="Arial" w:cs="Arial"/>
          <w:b/>
          <w:bCs/>
          <w:sz w:val="24"/>
          <w:szCs w:val="24"/>
        </w:rPr>
        <w:tab/>
      </w:r>
      <w:r w:rsidR="008005B1">
        <w:rPr>
          <w:rFonts w:ascii="Arial" w:hAnsi="Arial" w:cs="Arial"/>
          <w:b/>
          <w:bCs/>
          <w:sz w:val="24"/>
          <w:szCs w:val="24"/>
        </w:rPr>
        <w:tab/>
      </w:r>
      <w:r w:rsidR="00916CE7">
        <w:rPr>
          <w:rFonts w:ascii="Arial" w:hAnsi="Arial" w:cs="Arial"/>
          <w:b/>
          <w:bCs/>
          <w:sz w:val="24"/>
          <w:szCs w:val="24"/>
        </w:rPr>
        <w:t xml:space="preserve">       </w:t>
      </w:r>
      <w:r w:rsidR="00565AD2">
        <w:rPr>
          <w:rFonts w:ascii="Arial" w:hAnsi="Arial" w:cs="Arial"/>
          <w:b/>
          <w:bCs/>
          <w:sz w:val="24"/>
          <w:szCs w:val="24"/>
        </w:rPr>
        <w:t xml:space="preserve"> </w:t>
      </w:r>
      <w:r w:rsidR="00565AD2">
        <w:rPr>
          <w:rFonts w:ascii="Arial" w:hAnsi="Arial" w:cs="Arial"/>
          <w:sz w:val="24"/>
          <w:szCs w:val="24"/>
        </w:rPr>
        <w:t>December</w:t>
      </w:r>
      <w:r w:rsidR="008005B1">
        <w:rPr>
          <w:rFonts w:ascii="Arial" w:hAnsi="Arial" w:cs="Arial"/>
          <w:sz w:val="24"/>
          <w:szCs w:val="24"/>
        </w:rPr>
        <w:t xml:space="preserve"> 2021 </w:t>
      </w:r>
      <w:r w:rsidR="00184CC2">
        <w:rPr>
          <w:rFonts w:ascii="Arial" w:hAnsi="Arial" w:cs="Arial"/>
          <w:sz w:val="24"/>
          <w:szCs w:val="24"/>
        </w:rPr>
        <w:t>–</w:t>
      </w:r>
      <w:r w:rsidR="008005B1">
        <w:rPr>
          <w:rFonts w:ascii="Arial" w:hAnsi="Arial" w:cs="Arial"/>
          <w:sz w:val="24"/>
          <w:szCs w:val="24"/>
        </w:rPr>
        <w:t xml:space="preserve"> </w:t>
      </w:r>
      <w:r w:rsidR="00184CC2">
        <w:rPr>
          <w:rFonts w:ascii="Arial" w:hAnsi="Arial" w:cs="Arial"/>
          <w:sz w:val="24"/>
          <w:szCs w:val="24"/>
        </w:rPr>
        <w:t>April 2023</w:t>
      </w:r>
    </w:p>
    <w:p w14:paraId="5E80E243" w14:textId="1B45F561" w:rsidR="008005B1" w:rsidRDefault="008A606F" w:rsidP="00FB0990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izza hut</w:t>
      </w:r>
      <w:r w:rsidR="0057267A" w:rsidRPr="0057267A">
        <w:rPr>
          <w:rFonts w:ascii="Arial" w:hAnsi="Arial" w:cs="Arial"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sz w:val="24"/>
          <w:szCs w:val="24"/>
        </w:rPr>
        <w:t>Nipawin</w:t>
      </w:r>
      <w:r w:rsidR="0057267A" w:rsidRPr="0057267A">
        <w:rPr>
          <w:rFonts w:ascii="Arial" w:hAnsi="Arial" w:cs="Arial"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sz w:val="24"/>
          <w:szCs w:val="24"/>
        </w:rPr>
        <w:t>SK</w:t>
      </w:r>
      <w:r w:rsidR="0057267A">
        <w:rPr>
          <w:rFonts w:ascii="Arial" w:hAnsi="Arial" w:cs="Arial"/>
          <w:b/>
          <w:bCs/>
          <w:sz w:val="24"/>
          <w:szCs w:val="24"/>
        </w:rPr>
        <w:t xml:space="preserve">   </w:t>
      </w:r>
      <w:r w:rsidR="0057267A">
        <w:rPr>
          <w:rFonts w:ascii="Arial" w:hAnsi="Arial" w:cs="Arial"/>
          <w:b/>
          <w:bCs/>
          <w:sz w:val="24"/>
          <w:szCs w:val="24"/>
        </w:rPr>
        <w:tab/>
      </w:r>
    </w:p>
    <w:p w14:paraId="2C1FDD9C" w14:textId="003A8F0D" w:rsidR="00565AD2" w:rsidRPr="00565AD2" w:rsidRDefault="00F5015A" w:rsidP="00207B5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versaw daily operations of the restaurant, ensuring all tasks were completed on time and according to company standards</w:t>
      </w:r>
      <w:r w:rsidR="00565AD2" w:rsidRPr="00565AD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D54E34A" w14:textId="188C9936" w:rsidR="00565AD2" w:rsidRPr="00565AD2" w:rsidRDefault="00F5015A" w:rsidP="00207B5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Trained and mentored new employees, providing guidance and support to ensure they were equipped to perform their roles effectively</w:t>
      </w:r>
      <w:r w:rsidR="00565AD2" w:rsidRPr="00565AD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A693C7D" w14:textId="6DF68B47" w:rsidR="00565AD2" w:rsidRPr="00565AD2" w:rsidRDefault="00F5015A" w:rsidP="00207B5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ducted weekly inventory checks and placed orders for food and supplies to maintain proper inventory levels</w:t>
      </w:r>
      <w:r w:rsidR="00565AD2" w:rsidRPr="00565AD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C3C6BD8" w14:textId="3CDCD0A6" w:rsidR="00565AD2" w:rsidRPr="00565AD2" w:rsidRDefault="004D3537" w:rsidP="00207B5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reated employee schedules to ensure adequate staffing levels and minimized labor costs</w:t>
      </w:r>
      <w:r w:rsidR="00565AD2" w:rsidRPr="00565AD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5A650F4" w14:textId="0D949474" w:rsidR="00565AD2" w:rsidRPr="00565AD2" w:rsidRDefault="004D3537" w:rsidP="00207B5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anaged the cash register, processed payments, and made deposits at the end of each shift</w:t>
      </w:r>
      <w:r w:rsidR="00565AD2" w:rsidRPr="00565AD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538C660" w14:textId="150D12BC" w:rsidR="00565AD2" w:rsidRPr="00565AD2" w:rsidRDefault="004D3537" w:rsidP="00207B5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aintained a clean and organized restaurant, ensuring that health and safety standards were met</w:t>
      </w:r>
      <w:r w:rsidR="00565AD2" w:rsidRPr="00565AD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5D63D1C" w14:textId="66429AEF" w:rsidR="00565AD2" w:rsidRPr="00565AD2" w:rsidRDefault="004D3537" w:rsidP="00207B5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llaborated with the General Manager to develop and implement strategies to increase sales and improve customer satisfaction</w:t>
      </w:r>
      <w:r w:rsidR="00565AD2" w:rsidRPr="00565AD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F916920" w14:textId="0B53BA28" w:rsidR="00565AD2" w:rsidRPr="00164A20" w:rsidRDefault="004D3537" w:rsidP="00207B5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epared food items, ensuring they were cooked to order and met the company’s quality standards</w:t>
      </w:r>
      <w:r w:rsidR="00565AD2" w:rsidRPr="00565AD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A015F94" w14:textId="3ED39588" w:rsidR="00164A20" w:rsidRPr="00164A20" w:rsidRDefault="00164A20" w:rsidP="00207B57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ducted daily pre-shift meetings with employees to discuss sales goals, promotions, and menu items.</w:t>
      </w:r>
    </w:p>
    <w:p w14:paraId="17EF1B5D" w14:textId="77777777" w:rsidR="00164A20" w:rsidRPr="00565AD2" w:rsidRDefault="00164A20" w:rsidP="00164A20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8C23C87" w14:textId="7FB1182F" w:rsidR="00984A37" w:rsidRPr="00E368CC" w:rsidRDefault="00087E2F" w:rsidP="00207B57">
      <w:pPr>
        <w:spacing w:before="240"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all Center Representative</w:t>
      </w:r>
      <w:r w:rsidR="00E368CC">
        <w:rPr>
          <w:rFonts w:ascii="Arial" w:hAnsi="Arial" w:cs="Arial"/>
          <w:b/>
          <w:bCs/>
          <w:sz w:val="24"/>
          <w:szCs w:val="24"/>
        </w:rPr>
        <w:tab/>
      </w:r>
      <w:r w:rsidR="0050144E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916CE7">
        <w:rPr>
          <w:rFonts w:ascii="Arial" w:hAnsi="Arial" w:cs="Arial"/>
          <w:b/>
          <w:bCs/>
          <w:sz w:val="24"/>
          <w:szCs w:val="24"/>
        </w:rPr>
        <w:t xml:space="preserve">         </w:t>
      </w:r>
      <w:r w:rsidR="0042366B">
        <w:rPr>
          <w:rFonts w:ascii="Arial" w:hAnsi="Arial" w:cs="Arial"/>
          <w:b/>
          <w:bCs/>
          <w:sz w:val="24"/>
          <w:szCs w:val="24"/>
        </w:rPr>
        <w:tab/>
      </w:r>
      <w:r w:rsidR="0042366B">
        <w:rPr>
          <w:rFonts w:ascii="Arial" w:hAnsi="Arial" w:cs="Arial"/>
          <w:b/>
          <w:bCs/>
          <w:sz w:val="24"/>
          <w:szCs w:val="24"/>
        </w:rPr>
        <w:tab/>
      </w:r>
      <w:r w:rsidR="00565AD2">
        <w:rPr>
          <w:rFonts w:ascii="Arial" w:hAnsi="Arial" w:cs="Arial"/>
          <w:b/>
          <w:bCs/>
          <w:sz w:val="24"/>
          <w:szCs w:val="24"/>
        </w:rPr>
        <w:t xml:space="preserve">   </w:t>
      </w:r>
      <w:r w:rsidR="004D3537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565AD2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February</w:t>
      </w:r>
      <w:r w:rsidR="00565AD2">
        <w:rPr>
          <w:rFonts w:ascii="Arial" w:hAnsi="Arial" w:cs="Arial"/>
          <w:sz w:val="24"/>
          <w:szCs w:val="24"/>
        </w:rPr>
        <w:t xml:space="preserve"> 2021</w:t>
      </w:r>
      <w:r w:rsidR="0050144E">
        <w:rPr>
          <w:rFonts w:ascii="Arial" w:hAnsi="Arial" w:cs="Arial"/>
          <w:sz w:val="24"/>
          <w:szCs w:val="24"/>
        </w:rPr>
        <w:t xml:space="preserve"> - </w:t>
      </w:r>
      <w:r w:rsidR="00565AD2">
        <w:rPr>
          <w:rFonts w:ascii="Arial" w:hAnsi="Arial" w:cs="Arial"/>
          <w:sz w:val="24"/>
          <w:szCs w:val="24"/>
        </w:rPr>
        <w:t>December</w:t>
      </w:r>
      <w:r w:rsidR="0050144E">
        <w:rPr>
          <w:rFonts w:ascii="Arial" w:hAnsi="Arial" w:cs="Arial"/>
          <w:sz w:val="24"/>
          <w:szCs w:val="24"/>
        </w:rPr>
        <w:t xml:space="preserve"> 202</w:t>
      </w:r>
      <w:r w:rsidR="00565AD2">
        <w:rPr>
          <w:rFonts w:ascii="Arial" w:hAnsi="Arial" w:cs="Arial"/>
          <w:sz w:val="24"/>
          <w:szCs w:val="24"/>
        </w:rPr>
        <w:t>1</w:t>
      </w:r>
    </w:p>
    <w:p w14:paraId="67CC7571" w14:textId="665B4156" w:rsidR="00984A37" w:rsidRDefault="00087E2F" w:rsidP="00984A37">
      <w:p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oncentrix</w:t>
      </w:r>
      <w:r w:rsidR="00984A37" w:rsidRPr="00984A37">
        <w:rPr>
          <w:rFonts w:ascii="Arial" w:hAnsi="Arial" w:cs="Arial"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sz w:val="24"/>
          <w:szCs w:val="24"/>
        </w:rPr>
        <w:t>Regina</w:t>
      </w:r>
      <w:r w:rsidR="0042366B">
        <w:rPr>
          <w:rFonts w:ascii="Arial" w:hAnsi="Arial" w:cs="Arial"/>
          <w:i/>
          <w:iCs/>
          <w:sz w:val="24"/>
          <w:szCs w:val="24"/>
        </w:rPr>
        <w:t>,</w:t>
      </w:r>
      <w:r w:rsidR="00984A37" w:rsidRPr="00984A37">
        <w:rPr>
          <w:rFonts w:ascii="Arial" w:hAnsi="Arial" w:cs="Arial"/>
          <w:i/>
          <w:iCs/>
          <w:sz w:val="24"/>
          <w:szCs w:val="24"/>
        </w:rPr>
        <w:t xml:space="preserve"> </w:t>
      </w:r>
      <w:r w:rsidR="0042366B">
        <w:rPr>
          <w:rFonts w:ascii="Arial" w:hAnsi="Arial" w:cs="Arial"/>
          <w:i/>
          <w:iCs/>
          <w:sz w:val="24"/>
          <w:szCs w:val="24"/>
        </w:rPr>
        <w:t>SK</w:t>
      </w:r>
      <w:r w:rsidR="00984A37" w:rsidRPr="00984A37">
        <w:rPr>
          <w:rFonts w:ascii="Arial" w:hAnsi="Arial" w:cs="Arial"/>
          <w:i/>
          <w:iCs/>
          <w:sz w:val="24"/>
          <w:szCs w:val="24"/>
        </w:rPr>
        <w:t xml:space="preserve"> </w:t>
      </w:r>
    </w:p>
    <w:p w14:paraId="2E618A2D" w14:textId="5318C94A" w:rsidR="00565AD2" w:rsidRPr="00FC7F01" w:rsidRDefault="00087E2F" w:rsidP="00984A37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Responded to customer inquiries</w:t>
      </w:r>
      <w:r w:rsidR="00715105">
        <w:rPr>
          <w:rFonts w:ascii="Arial" w:hAnsi="Arial" w:cs="Arial"/>
          <w:sz w:val="24"/>
          <w:szCs w:val="24"/>
          <w:shd w:val="clear" w:color="auto" w:fill="FFFFFF"/>
        </w:rPr>
        <w:t xml:space="preserve"> via phone, email, and chat in a professional and timely manner.</w:t>
      </w:r>
    </w:p>
    <w:p w14:paraId="1586E567" w14:textId="73D836B9" w:rsidR="00FC7F01" w:rsidRPr="00FC7F01" w:rsidRDefault="00715105" w:rsidP="00984A37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Documented customer interactions and updated customer information in the company database</w:t>
      </w:r>
      <w:r w:rsidR="00FC7F01" w:rsidRPr="00FC7F0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DA4777E" w14:textId="44344078" w:rsidR="00FC7F01" w:rsidRPr="00FC7F01" w:rsidRDefault="00715105" w:rsidP="00984A37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nsistently met or exce</w:t>
      </w:r>
      <w:r w:rsidR="00F5015A">
        <w:rPr>
          <w:rFonts w:ascii="Arial" w:hAnsi="Arial" w:cs="Arial"/>
          <w:sz w:val="24"/>
          <w:szCs w:val="24"/>
          <w:shd w:val="clear" w:color="auto" w:fill="FFFFFF"/>
        </w:rPr>
        <w:t>eded sales targets and customer satisfaction goals</w:t>
      </w:r>
      <w:r w:rsidR="00FC7F01" w:rsidRPr="00FC7F0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260796F4" w14:textId="3A57D0D0" w:rsidR="00FC7F01" w:rsidRPr="00FC7F01" w:rsidRDefault="00F5015A" w:rsidP="00984A37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Worked collaboratively with team members to achieve common goals and improve overall team performance</w:t>
      </w:r>
      <w:r w:rsidR="00FC7F01" w:rsidRPr="00FC7F0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D040374" w14:textId="387C62C2" w:rsidR="00FC7F01" w:rsidRPr="00FC7F01" w:rsidRDefault="00F5015A" w:rsidP="00984A37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nswered an average of 100 incoming calls per day and provided exceptional customer service</w:t>
      </w:r>
      <w:r w:rsidR="00FC7F01" w:rsidRPr="00FC7F0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2BBFA88" w14:textId="18224CB1" w:rsidR="00FC7F01" w:rsidRPr="00FC7F01" w:rsidRDefault="00F5015A" w:rsidP="00FC7F01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Upsold and cross-sold products to customers, resulting in a 10% increase in sales</w:t>
      </w:r>
      <w:r w:rsidR="00FC7F01" w:rsidRPr="00FC7F0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7B7A5B3" w14:textId="1A2F47FF" w:rsidR="00D52961" w:rsidRPr="008005B1" w:rsidRDefault="00565AD2" w:rsidP="00207B57">
      <w:pPr>
        <w:spacing w:before="240"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stomer Service Representative</w:t>
      </w:r>
      <w:r w:rsidR="00D52961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D52961">
        <w:rPr>
          <w:rFonts w:ascii="Arial" w:hAnsi="Arial" w:cs="Arial"/>
          <w:b/>
          <w:bCs/>
          <w:sz w:val="24"/>
          <w:szCs w:val="24"/>
        </w:rPr>
        <w:tab/>
      </w:r>
      <w:r w:rsidR="00D52961">
        <w:rPr>
          <w:rFonts w:ascii="Arial" w:hAnsi="Arial" w:cs="Arial"/>
          <w:b/>
          <w:bCs/>
          <w:sz w:val="24"/>
          <w:szCs w:val="24"/>
        </w:rPr>
        <w:tab/>
      </w:r>
      <w:r w:rsidR="00D52961">
        <w:rPr>
          <w:rFonts w:ascii="Arial" w:hAnsi="Arial" w:cs="Arial"/>
          <w:b/>
          <w:bCs/>
          <w:sz w:val="24"/>
          <w:szCs w:val="24"/>
        </w:rPr>
        <w:tab/>
      </w:r>
      <w:r w:rsidR="00D52961">
        <w:rPr>
          <w:rFonts w:ascii="Arial" w:hAnsi="Arial" w:cs="Arial"/>
          <w:b/>
          <w:bCs/>
          <w:sz w:val="24"/>
          <w:szCs w:val="24"/>
        </w:rPr>
        <w:tab/>
      </w:r>
      <w:r w:rsidR="008005B1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September</w:t>
      </w:r>
      <w:r w:rsidR="008005B1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19</w:t>
      </w:r>
      <w:r w:rsidR="008005B1" w:rsidRPr="00D52961">
        <w:rPr>
          <w:rFonts w:ascii="Arial" w:hAnsi="Arial" w:cs="Arial"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>February</w:t>
      </w:r>
      <w:r w:rsidR="008005B1" w:rsidRPr="00D52961">
        <w:rPr>
          <w:rFonts w:ascii="Arial" w:hAnsi="Arial" w:cs="Arial"/>
          <w:sz w:val="24"/>
          <w:szCs w:val="24"/>
        </w:rPr>
        <w:t xml:space="preserve"> 2021</w:t>
      </w:r>
      <w:r w:rsidR="008005B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Esso</w:t>
      </w:r>
      <w:r w:rsidR="00D52961" w:rsidRPr="00D52961">
        <w:rPr>
          <w:rFonts w:ascii="Arial" w:hAnsi="Arial" w:cs="Arial"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sz w:val="24"/>
          <w:szCs w:val="24"/>
        </w:rPr>
        <w:t>Mississauga</w:t>
      </w:r>
      <w:r w:rsidR="00D52961" w:rsidRPr="00D52961">
        <w:rPr>
          <w:rFonts w:ascii="Arial" w:hAnsi="Arial" w:cs="Arial"/>
          <w:i/>
          <w:iCs/>
          <w:sz w:val="24"/>
          <w:szCs w:val="24"/>
        </w:rPr>
        <w:t>, ON</w:t>
      </w:r>
      <w:r w:rsidR="00D52961">
        <w:rPr>
          <w:rFonts w:ascii="Arial" w:hAnsi="Arial" w:cs="Arial"/>
          <w:i/>
          <w:iCs/>
          <w:sz w:val="24"/>
          <w:szCs w:val="24"/>
        </w:rPr>
        <w:t xml:space="preserve">   </w:t>
      </w:r>
      <w:r w:rsidR="00D52961">
        <w:rPr>
          <w:rFonts w:ascii="Arial" w:hAnsi="Arial" w:cs="Arial"/>
          <w:b/>
          <w:bCs/>
          <w:sz w:val="24"/>
          <w:szCs w:val="24"/>
        </w:rPr>
        <w:t xml:space="preserve">  </w:t>
      </w:r>
      <w:r w:rsidR="00D52961">
        <w:rPr>
          <w:rFonts w:ascii="Arial" w:hAnsi="Arial" w:cs="Arial"/>
          <w:b/>
          <w:bCs/>
          <w:sz w:val="24"/>
          <w:szCs w:val="24"/>
        </w:rPr>
        <w:tab/>
      </w:r>
      <w:r w:rsidR="00D52961">
        <w:rPr>
          <w:rFonts w:ascii="Arial" w:hAnsi="Arial" w:cs="Arial"/>
          <w:b/>
          <w:bCs/>
          <w:sz w:val="24"/>
          <w:szCs w:val="24"/>
        </w:rPr>
        <w:tab/>
      </w:r>
      <w:r w:rsidR="00D52961">
        <w:rPr>
          <w:rFonts w:ascii="Arial" w:hAnsi="Arial" w:cs="Arial"/>
          <w:b/>
          <w:bCs/>
          <w:sz w:val="24"/>
          <w:szCs w:val="24"/>
        </w:rPr>
        <w:tab/>
      </w:r>
      <w:r w:rsidR="00D52961">
        <w:rPr>
          <w:rFonts w:ascii="Arial" w:hAnsi="Arial" w:cs="Arial"/>
          <w:b/>
          <w:bCs/>
          <w:sz w:val="24"/>
          <w:szCs w:val="24"/>
        </w:rPr>
        <w:tab/>
      </w:r>
      <w:r w:rsidR="00D52961">
        <w:rPr>
          <w:rFonts w:ascii="Arial" w:hAnsi="Arial" w:cs="Arial"/>
          <w:b/>
          <w:bCs/>
          <w:sz w:val="24"/>
          <w:szCs w:val="24"/>
        </w:rPr>
        <w:tab/>
      </w:r>
      <w:r w:rsidR="008005B1">
        <w:rPr>
          <w:rFonts w:ascii="Arial" w:hAnsi="Arial" w:cs="Arial"/>
          <w:sz w:val="24"/>
          <w:szCs w:val="24"/>
        </w:rPr>
        <w:t xml:space="preserve"> </w:t>
      </w:r>
    </w:p>
    <w:p w14:paraId="120C51B2" w14:textId="66086342" w:rsidR="00FC7F01" w:rsidRPr="00483E13" w:rsidRDefault="004D3537" w:rsidP="00D5296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Greeted customers and provided friendly and efficient service</w:t>
      </w:r>
      <w:r w:rsidR="00FC7F01" w:rsidRPr="00483E1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8D159E8" w14:textId="23684DA3" w:rsidR="00FC7F01" w:rsidRPr="00483E13" w:rsidRDefault="004D3537" w:rsidP="00D5296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ocessed cash, credit, and debit payments for fuel, food, and merchandise, ensuring accuracy and timely reconciliation</w:t>
      </w:r>
      <w:r w:rsidR="00FC7F01" w:rsidRPr="00483E1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82FB604" w14:textId="3213BA3E" w:rsidR="00FC7F01" w:rsidRPr="00483E13" w:rsidRDefault="004D3537" w:rsidP="00D5296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Conducted inventory checks, ordered products, and managed stock levels to </w:t>
      </w:r>
      <w:r w:rsidR="00164A20">
        <w:rPr>
          <w:rFonts w:ascii="Arial" w:hAnsi="Arial" w:cs="Arial"/>
          <w:sz w:val="24"/>
          <w:szCs w:val="24"/>
          <w:shd w:val="clear" w:color="auto" w:fill="FFFFFF"/>
        </w:rPr>
        <w:t>ensure adequate supply</w:t>
      </w:r>
      <w:r w:rsidR="00FC7F01" w:rsidRPr="00483E1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2657F14" w14:textId="6317F865" w:rsidR="00FC7F01" w:rsidRPr="00483E13" w:rsidRDefault="00164A20" w:rsidP="00D5296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Promoted special deals, upsold products, and made recommendations to increase sales and improve customer satisfaction.</w:t>
      </w:r>
    </w:p>
    <w:p w14:paraId="3597BF45" w14:textId="36210710" w:rsidR="00FC7F01" w:rsidRPr="00483E13" w:rsidRDefault="00164A20" w:rsidP="00483E1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Operated lottery and tobacco machines, ensuring compliance with regulatory requirements</w:t>
      </w:r>
      <w:r w:rsidR="00FC7F01" w:rsidRPr="00483E1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74DA2E9" w14:textId="7FC9D2D6" w:rsidR="00483E13" w:rsidRPr="00483E13" w:rsidRDefault="00164A20" w:rsidP="00483E13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Maintained a working knowledge of all store products and services, including fuel types and grades, food and beverage offerings, and car wash services</w:t>
      </w:r>
      <w:r w:rsidR="00483E13" w:rsidRPr="00483E13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E0388FE" w14:textId="5478155C" w:rsidR="00FB0990" w:rsidRPr="00470DDD" w:rsidRDefault="00565AD2" w:rsidP="00207B57">
      <w:pPr>
        <w:spacing w:before="240"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shier</w:t>
      </w:r>
      <w:r w:rsidR="008005B1">
        <w:rPr>
          <w:rFonts w:ascii="Arial" w:hAnsi="Arial" w:cs="Arial"/>
          <w:b/>
          <w:bCs/>
          <w:sz w:val="24"/>
          <w:szCs w:val="24"/>
        </w:rPr>
        <w:tab/>
      </w:r>
      <w:r w:rsidR="008005B1">
        <w:rPr>
          <w:rFonts w:ascii="Arial" w:hAnsi="Arial" w:cs="Arial"/>
          <w:b/>
          <w:bCs/>
          <w:sz w:val="24"/>
          <w:szCs w:val="24"/>
        </w:rPr>
        <w:tab/>
      </w:r>
      <w:r w:rsidR="008005B1">
        <w:rPr>
          <w:rFonts w:ascii="Arial" w:hAnsi="Arial" w:cs="Arial"/>
          <w:b/>
          <w:bCs/>
          <w:sz w:val="24"/>
          <w:szCs w:val="24"/>
        </w:rPr>
        <w:tab/>
      </w:r>
      <w:r w:rsidR="008005B1">
        <w:rPr>
          <w:rFonts w:ascii="Arial" w:hAnsi="Arial" w:cs="Arial"/>
          <w:b/>
          <w:bCs/>
          <w:sz w:val="24"/>
          <w:szCs w:val="24"/>
        </w:rPr>
        <w:tab/>
      </w:r>
      <w:r w:rsidR="008005B1">
        <w:rPr>
          <w:rFonts w:ascii="Arial" w:hAnsi="Arial" w:cs="Arial"/>
          <w:b/>
          <w:bCs/>
          <w:sz w:val="24"/>
          <w:szCs w:val="24"/>
        </w:rPr>
        <w:tab/>
        <w:t xml:space="preserve">                           </w:t>
      </w:r>
      <w:r w:rsidR="00916CE7">
        <w:rPr>
          <w:rFonts w:ascii="Arial" w:hAnsi="Arial" w:cs="Arial"/>
          <w:b/>
          <w:bCs/>
          <w:sz w:val="24"/>
          <w:szCs w:val="24"/>
        </w:rPr>
        <w:t xml:space="preserve">          </w:t>
      </w:r>
      <w:r w:rsidR="008005B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8005B1" w:rsidRPr="00470DDD">
        <w:rPr>
          <w:rFonts w:ascii="Arial" w:hAnsi="Arial" w:cs="Arial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rch</w:t>
      </w:r>
      <w:r w:rsidR="008005B1" w:rsidRPr="00470DDD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19</w:t>
      </w:r>
      <w:r w:rsidR="008005B1" w:rsidRPr="00470DDD">
        <w:rPr>
          <w:rFonts w:ascii="Arial" w:hAnsi="Arial" w:cs="Arial"/>
          <w:sz w:val="24"/>
          <w:szCs w:val="24"/>
        </w:rPr>
        <w:t xml:space="preserve"> –</w:t>
      </w:r>
      <w:r w:rsidR="008005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bruary</w:t>
      </w:r>
      <w:r w:rsidR="008005B1">
        <w:rPr>
          <w:rFonts w:ascii="Arial" w:hAnsi="Arial" w:cs="Arial"/>
          <w:sz w:val="24"/>
          <w:szCs w:val="24"/>
        </w:rPr>
        <w:t xml:space="preserve"> 2021</w:t>
      </w:r>
    </w:p>
    <w:p w14:paraId="18AB6320" w14:textId="1246CADE" w:rsidR="00FB0990" w:rsidRPr="00470DDD" w:rsidRDefault="00565AD2" w:rsidP="00207B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KFF Convenience Store</w:t>
      </w:r>
      <w:r w:rsidR="00FB0990" w:rsidRPr="00470DDD">
        <w:rPr>
          <w:rFonts w:ascii="Arial" w:hAnsi="Arial" w:cs="Arial"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sz w:val="24"/>
          <w:szCs w:val="24"/>
        </w:rPr>
        <w:t>Brampton</w:t>
      </w:r>
      <w:r w:rsidR="00FB0990" w:rsidRPr="00470DDD">
        <w:rPr>
          <w:rFonts w:ascii="Arial" w:hAnsi="Arial" w:cs="Arial"/>
          <w:i/>
          <w:iCs/>
          <w:sz w:val="24"/>
          <w:szCs w:val="24"/>
        </w:rPr>
        <w:t xml:space="preserve">, ON                                                         </w:t>
      </w:r>
    </w:p>
    <w:p w14:paraId="5A6A0AED" w14:textId="36E7C989" w:rsidR="00483E13" w:rsidRPr="00483E13" w:rsidRDefault="00483E13" w:rsidP="00FB09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3E13">
        <w:rPr>
          <w:rFonts w:ascii="Arial" w:hAnsi="Arial" w:cs="Arial"/>
          <w:sz w:val="24"/>
          <w:szCs w:val="24"/>
          <w:shd w:val="clear" w:color="auto" w:fill="FFFFFF"/>
        </w:rPr>
        <w:t>Verified the age of customers when selling lottery, alcohol or tobacco products and made sure they are not underage.</w:t>
      </w:r>
    </w:p>
    <w:p w14:paraId="752B5E37" w14:textId="42E2E8D4" w:rsidR="00483E13" w:rsidRPr="00483E13" w:rsidRDefault="00483E13" w:rsidP="00FB09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3E13">
        <w:rPr>
          <w:rFonts w:ascii="Arial" w:hAnsi="Arial" w:cs="Arial"/>
          <w:sz w:val="24"/>
          <w:szCs w:val="24"/>
          <w:shd w:val="clear" w:color="auto" w:fill="FFFFFF"/>
        </w:rPr>
        <w:t>Arranged merchandise and stocking shelves and ensured clean maintenance.</w:t>
      </w:r>
    </w:p>
    <w:p w14:paraId="160AE416" w14:textId="7A410C7A" w:rsidR="00483E13" w:rsidRPr="00483E13" w:rsidRDefault="00483E13" w:rsidP="00FB09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3E13">
        <w:rPr>
          <w:rFonts w:ascii="Arial" w:hAnsi="Arial" w:cs="Arial"/>
          <w:sz w:val="24"/>
          <w:szCs w:val="24"/>
          <w:shd w:val="clear" w:color="auto" w:fill="FFFFFF"/>
        </w:rPr>
        <w:t>Responsible for balancing out cash drawer at the end of each shift and submitting receipts to management.</w:t>
      </w:r>
    </w:p>
    <w:p w14:paraId="2C888BDF" w14:textId="4BCF0AAC" w:rsidR="00483E13" w:rsidRPr="00483E13" w:rsidRDefault="00483E13" w:rsidP="00FB09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3E13">
        <w:rPr>
          <w:rFonts w:ascii="Arial" w:hAnsi="Arial" w:cs="Arial"/>
          <w:sz w:val="24"/>
          <w:szCs w:val="24"/>
          <w:shd w:val="clear" w:color="auto" w:fill="FFFFFF"/>
        </w:rPr>
        <w:t>Helped customers in transferring the money internationally with three money transfer platforms named Western Union, MoneyGram and Ria.</w:t>
      </w:r>
    </w:p>
    <w:p w14:paraId="60D94A0A" w14:textId="7F08E54B" w:rsidR="00483E13" w:rsidRPr="00483E13" w:rsidRDefault="00483E13" w:rsidP="00FB0990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3E13">
        <w:rPr>
          <w:rFonts w:ascii="Arial" w:hAnsi="Arial" w:cs="Arial"/>
          <w:sz w:val="24"/>
          <w:szCs w:val="24"/>
          <w:shd w:val="clear" w:color="auto" w:fill="FFFFFF"/>
        </w:rPr>
        <w:t>Ensured that each transaction was fast accurate and to maintain the clean and safe environment at the end of the shift.</w:t>
      </w:r>
    </w:p>
    <w:p w14:paraId="0767CD31" w14:textId="565489F4" w:rsidR="00470DDD" w:rsidRPr="00470DDD" w:rsidRDefault="00470DDD" w:rsidP="00884785">
      <w:pPr>
        <w:pBdr>
          <w:bottom w:val="thinThickSmallGap" w:sz="24" w:space="1" w:color="auto"/>
        </w:pBdr>
        <w:spacing w:before="240"/>
        <w:rPr>
          <w:rFonts w:ascii="Arial" w:hAnsi="Arial" w:cs="Arial"/>
          <w:b/>
          <w:bCs/>
          <w:sz w:val="28"/>
          <w:szCs w:val="28"/>
        </w:rPr>
      </w:pPr>
      <w:r w:rsidRPr="00470DDD">
        <w:rPr>
          <w:rFonts w:ascii="Arial" w:hAnsi="Arial" w:cs="Arial"/>
          <w:b/>
          <w:bCs/>
          <w:sz w:val="28"/>
          <w:szCs w:val="28"/>
        </w:rPr>
        <w:t xml:space="preserve">CERTIFICATIONS </w:t>
      </w:r>
    </w:p>
    <w:p w14:paraId="2C7E3F59" w14:textId="77CCF23F" w:rsidR="005C2A17" w:rsidRPr="005C2A17" w:rsidRDefault="005C2A17" w:rsidP="005C2A17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CA"/>
        </w:rPr>
      </w:pPr>
      <w:r w:rsidRPr="005C2A17">
        <w:rPr>
          <w:rFonts w:ascii="Arial" w:hAnsi="Arial" w:cs="Arial"/>
          <w:sz w:val="24"/>
          <w:szCs w:val="24"/>
          <w:lang w:val="en-CA"/>
        </w:rPr>
        <w:t>React-The Complete Guide Certificate</w:t>
      </w:r>
    </w:p>
    <w:p w14:paraId="3B518DA4" w14:textId="77777777" w:rsidR="00AC51B2" w:rsidRPr="008541DC" w:rsidRDefault="00AC51B2" w:rsidP="00AC51B2">
      <w:pPr>
        <w:pStyle w:val="ListParagraph"/>
        <w:numPr>
          <w:ilvl w:val="0"/>
          <w:numId w:val="18"/>
        </w:numPr>
        <w:spacing w:after="0"/>
        <w:rPr>
          <w:rFonts w:ascii="Open Sans" w:hAnsi="Open Sans" w:cs="Open Sans"/>
          <w:color w:val="005555"/>
          <w:spacing w:val="15"/>
        </w:rPr>
      </w:pPr>
      <w:r w:rsidRPr="005C2A17">
        <w:rPr>
          <w:rFonts w:ascii="Arial" w:hAnsi="Arial" w:cs="Arial"/>
          <w:sz w:val="24"/>
          <w:szCs w:val="24"/>
          <w:lang w:val="en-CA"/>
        </w:rPr>
        <w:t>Web Development Bootcamp Certificate</w:t>
      </w:r>
    </w:p>
    <w:p w14:paraId="66F905E3" w14:textId="79A147EF" w:rsidR="00667719" w:rsidRPr="00164A20" w:rsidRDefault="00667719" w:rsidP="00AC51B2">
      <w:pPr>
        <w:pStyle w:val="ListParagraph"/>
        <w:spacing w:after="0"/>
        <w:rPr>
          <w:rFonts w:ascii="Arial" w:hAnsi="Arial" w:cs="Arial"/>
          <w:sz w:val="24"/>
          <w:szCs w:val="24"/>
          <w:lang w:val="en-CA"/>
        </w:rPr>
      </w:pPr>
    </w:p>
    <w:sectPr w:rsidR="00667719" w:rsidRPr="00164A20" w:rsidSect="00916CE7">
      <w:headerReference w:type="default" r:id="rId9"/>
      <w:footerReference w:type="default" r:id="rId10"/>
      <w:pgSz w:w="12240" w:h="15840"/>
      <w:pgMar w:top="720" w:right="720" w:bottom="720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FAE5E" w14:textId="77777777" w:rsidR="008D5C33" w:rsidRDefault="008D5C33" w:rsidP="000741F5">
      <w:pPr>
        <w:spacing w:after="0" w:line="240" w:lineRule="auto"/>
      </w:pPr>
      <w:r>
        <w:separator/>
      </w:r>
    </w:p>
  </w:endnote>
  <w:endnote w:type="continuationSeparator" w:id="0">
    <w:p w14:paraId="376C2FBE" w14:textId="77777777" w:rsidR="008D5C33" w:rsidRDefault="008D5C33" w:rsidP="00074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FD24" w14:textId="23954E33" w:rsidR="008B62F2" w:rsidRDefault="008B62F2">
    <w:pPr>
      <w:pStyle w:val="Footer"/>
      <w:jc w:val="right"/>
    </w:pPr>
  </w:p>
  <w:p w14:paraId="02F000B1" w14:textId="77777777" w:rsidR="008B62F2" w:rsidRDefault="008B6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5CDA9" w14:textId="77777777" w:rsidR="008D5C33" w:rsidRDefault="008D5C33" w:rsidP="000741F5">
      <w:pPr>
        <w:spacing w:after="0" w:line="240" w:lineRule="auto"/>
      </w:pPr>
      <w:r>
        <w:separator/>
      </w:r>
    </w:p>
  </w:footnote>
  <w:footnote w:type="continuationSeparator" w:id="0">
    <w:p w14:paraId="7EF9FB44" w14:textId="77777777" w:rsidR="008D5C33" w:rsidRDefault="008D5C33" w:rsidP="00074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B27F" w14:textId="44C5CA9A" w:rsidR="008B62F2" w:rsidRDefault="008B62F2">
    <w:pPr>
      <w:pStyle w:val="Header"/>
      <w:jc w:val="right"/>
    </w:pPr>
  </w:p>
  <w:p w14:paraId="79CC2654" w14:textId="77777777" w:rsidR="008B62F2" w:rsidRDefault="008B6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3C9"/>
    <w:multiLevelType w:val="hybridMultilevel"/>
    <w:tmpl w:val="28AA7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707"/>
    <w:multiLevelType w:val="hybridMultilevel"/>
    <w:tmpl w:val="74A0B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5876"/>
    <w:multiLevelType w:val="hybridMultilevel"/>
    <w:tmpl w:val="F126EA7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174518C"/>
    <w:multiLevelType w:val="hybridMultilevel"/>
    <w:tmpl w:val="437C6146"/>
    <w:lvl w:ilvl="0" w:tplc="100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71" w:hanging="360"/>
      </w:pPr>
      <w:rPr>
        <w:rFonts w:ascii="Wingdings" w:hAnsi="Wingdings" w:hint="default"/>
      </w:rPr>
    </w:lvl>
  </w:abstractNum>
  <w:abstractNum w:abstractNumId="4" w15:restartNumberingAfterBreak="0">
    <w:nsid w:val="180F1E0C"/>
    <w:multiLevelType w:val="hybridMultilevel"/>
    <w:tmpl w:val="6FA8F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D6218"/>
    <w:multiLevelType w:val="hybridMultilevel"/>
    <w:tmpl w:val="6E60E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7782"/>
    <w:multiLevelType w:val="hybridMultilevel"/>
    <w:tmpl w:val="F89633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6640"/>
    <w:multiLevelType w:val="hybridMultilevel"/>
    <w:tmpl w:val="EF2E57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A759E"/>
    <w:multiLevelType w:val="hybridMultilevel"/>
    <w:tmpl w:val="F5987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43E6D"/>
    <w:multiLevelType w:val="hybridMultilevel"/>
    <w:tmpl w:val="16EEF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35BB0"/>
    <w:multiLevelType w:val="hybridMultilevel"/>
    <w:tmpl w:val="346A21BA"/>
    <w:lvl w:ilvl="0" w:tplc="40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E230334"/>
    <w:multiLevelType w:val="hybridMultilevel"/>
    <w:tmpl w:val="1BEED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D3AF7"/>
    <w:multiLevelType w:val="hybridMultilevel"/>
    <w:tmpl w:val="B1AE02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7726F"/>
    <w:multiLevelType w:val="hybridMultilevel"/>
    <w:tmpl w:val="A5CAD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C22FB"/>
    <w:multiLevelType w:val="hybridMultilevel"/>
    <w:tmpl w:val="5D2A6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33402"/>
    <w:multiLevelType w:val="hybridMultilevel"/>
    <w:tmpl w:val="BF720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040A9"/>
    <w:multiLevelType w:val="hybridMultilevel"/>
    <w:tmpl w:val="8D160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65914"/>
    <w:multiLevelType w:val="hybridMultilevel"/>
    <w:tmpl w:val="5CE05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949171">
    <w:abstractNumId w:val="10"/>
  </w:num>
  <w:num w:numId="2" w16cid:durableId="2084334767">
    <w:abstractNumId w:val="4"/>
  </w:num>
  <w:num w:numId="3" w16cid:durableId="695816531">
    <w:abstractNumId w:val="0"/>
  </w:num>
  <w:num w:numId="4" w16cid:durableId="1004478298">
    <w:abstractNumId w:val="9"/>
  </w:num>
  <w:num w:numId="5" w16cid:durableId="441921713">
    <w:abstractNumId w:val="8"/>
  </w:num>
  <w:num w:numId="6" w16cid:durableId="1593974797">
    <w:abstractNumId w:val="5"/>
  </w:num>
  <w:num w:numId="7" w16cid:durableId="522598030">
    <w:abstractNumId w:val="13"/>
  </w:num>
  <w:num w:numId="8" w16cid:durableId="1810321669">
    <w:abstractNumId w:val="1"/>
  </w:num>
  <w:num w:numId="9" w16cid:durableId="1554540967">
    <w:abstractNumId w:val="11"/>
  </w:num>
  <w:num w:numId="10" w16cid:durableId="256330999">
    <w:abstractNumId w:val="14"/>
  </w:num>
  <w:num w:numId="11" w16cid:durableId="1543208314">
    <w:abstractNumId w:val="7"/>
  </w:num>
  <w:num w:numId="12" w16cid:durableId="988175040">
    <w:abstractNumId w:val="3"/>
  </w:num>
  <w:num w:numId="13" w16cid:durableId="1029141370">
    <w:abstractNumId w:val="2"/>
  </w:num>
  <w:num w:numId="14" w16cid:durableId="895239635">
    <w:abstractNumId w:val="15"/>
  </w:num>
  <w:num w:numId="15" w16cid:durableId="1078946163">
    <w:abstractNumId w:val="16"/>
  </w:num>
  <w:num w:numId="16" w16cid:durableId="1227229906">
    <w:abstractNumId w:val="6"/>
  </w:num>
  <w:num w:numId="17" w16cid:durableId="110170987">
    <w:abstractNumId w:val="12"/>
  </w:num>
  <w:num w:numId="18" w16cid:durableId="18524074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44"/>
    <w:rsid w:val="000223C4"/>
    <w:rsid w:val="00023495"/>
    <w:rsid w:val="00025055"/>
    <w:rsid w:val="00026214"/>
    <w:rsid w:val="00026BA6"/>
    <w:rsid w:val="000335D7"/>
    <w:rsid w:val="0003562D"/>
    <w:rsid w:val="00054025"/>
    <w:rsid w:val="00054F79"/>
    <w:rsid w:val="00060F44"/>
    <w:rsid w:val="000664B4"/>
    <w:rsid w:val="000741F5"/>
    <w:rsid w:val="00080E8B"/>
    <w:rsid w:val="00087E2F"/>
    <w:rsid w:val="00096F2B"/>
    <w:rsid w:val="000B388A"/>
    <w:rsid w:val="000B607D"/>
    <w:rsid w:val="000B7880"/>
    <w:rsid w:val="000C2634"/>
    <w:rsid w:val="000C4BFB"/>
    <w:rsid w:val="000D7083"/>
    <w:rsid w:val="000E7E84"/>
    <w:rsid w:val="000F0981"/>
    <w:rsid w:val="00101D9B"/>
    <w:rsid w:val="00105D1E"/>
    <w:rsid w:val="001112E9"/>
    <w:rsid w:val="00112891"/>
    <w:rsid w:val="00126C4A"/>
    <w:rsid w:val="00134712"/>
    <w:rsid w:val="0014258E"/>
    <w:rsid w:val="001427F3"/>
    <w:rsid w:val="00151A94"/>
    <w:rsid w:val="00151D25"/>
    <w:rsid w:val="00152C9B"/>
    <w:rsid w:val="00153FF4"/>
    <w:rsid w:val="00164A20"/>
    <w:rsid w:val="00171910"/>
    <w:rsid w:val="00172EF3"/>
    <w:rsid w:val="0017576A"/>
    <w:rsid w:val="00184CC2"/>
    <w:rsid w:val="00187E49"/>
    <w:rsid w:val="001B7A31"/>
    <w:rsid w:val="001C29A3"/>
    <w:rsid w:val="001C53BD"/>
    <w:rsid w:val="001C5AD5"/>
    <w:rsid w:val="001D5183"/>
    <w:rsid w:val="001F615D"/>
    <w:rsid w:val="00200284"/>
    <w:rsid w:val="00207677"/>
    <w:rsid w:val="00207B57"/>
    <w:rsid w:val="00211505"/>
    <w:rsid w:val="00212992"/>
    <w:rsid w:val="002209D9"/>
    <w:rsid w:val="00244620"/>
    <w:rsid w:val="00273EB0"/>
    <w:rsid w:val="00276577"/>
    <w:rsid w:val="00297E1B"/>
    <w:rsid w:val="002A3EC9"/>
    <w:rsid w:val="002B23AC"/>
    <w:rsid w:val="002C0DFB"/>
    <w:rsid w:val="002C138B"/>
    <w:rsid w:val="002D59A3"/>
    <w:rsid w:val="002E02A4"/>
    <w:rsid w:val="00304AD3"/>
    <w:rsid w:val="00326CA9"/>
    <w:rsid w:val="0033351F"/>
    <w:rsid w:val="00351CE9"/>
    <w:rsid w:val="00353D7E"/>
    <w:rsid w:val="0035457F"/>
    <w:rsid w:val="00365B7C"/>
    <w:rsid w:val="00370F2B"/>
    <w:rsid w:val="003753B1"/>
    <w:rsid w:val="0037790A"/>
    <w:rsid w:val="0038471D"/>
    <w:rsid w:val="003860DC"/>
    <w:rsid w:val="00392436"/>
    <w:rsid w:val="00392AB2"/>
    <w:rsid w:val="003B28A4"/>
    <w:rsid w:val="003B6FA2"/>
    <w:rsid w:val="003C1278"/>
    <w:rsid w:val="003C62BF"/>
    <w:rsid w:val="003D1BFE"/>
    <w:rsid w:val="003D4532"/>
    <w:rsid w:val="003D5A4C"/>
    <w:rsid w:val="003E3F84"/>
    <w:rsid w:val="003F3CD9"/>
    <w:rsid w:val="003F607D"/>
    <w:rsid w:val="00402CD0"/>
    <w:rsid w:val="0042239F"/>
    <w:rsid w:val="0042366B"/>
    <w:rsid w:val="0043181B"/>
    <w:rsid w:val="00433CAF"/>
    <w:rsid w:val="0043526C"/>
    <w:rsid w:val="0044499F"/>
    <w:rsid w:val="004604CA"/>
    <w:rsid w:val="00470DDD"/>
    <w:rsid w:val="00483E13"/>
    <w:rsid w:val="00492703"/>
    <w:rsid w:val="00493E36"/>
    <w:rsid w:val="004A25AB"/>
    <w:rsid w:val="004A2A69"/>
    <w:rsid w:val="004A52E3"/>
    <w:rsid w:val="004A6EA2"/>
    <w:rsid w:val="004C782C"/>
    <w:rsid w:val="004C79F4"/>
    <w:rsid w:val="004D3424"/>
    <w:rsid w:val="004D3537"/>
    <w:rsid w:val="004D5C63"/>
    <w:rsid w:val="004E2313"/>
    <w:rsid w:val="004E3CC4"/>
    <w:rsid w:val="004E4197"/>
    <w:rsid w:val="004E4356"/>
    <w:rsid w:val="004F2653"/>
    <w:rsid w:val="0050144E"/>
    <w:rsid w:val="00502E79"/>
    <w:rsid w:val="00506BD6"/>
    <w:rsid w:val="005130AA"/>
    <w:rsid w:val="00522218"/>
    <w:rsid w:val="00524C6F"/>
    <w:rsid w:val="00531104"/>
    <w:rsid w:val="00531105"/>
    <w:rsid w:val="005313F9"/>
    <w:rsid w:val="00535363"/>
    <w:rsid w:val="0054795F"/>
    <w:rsid w:val="00553907"/>
    <w:rsid w:val="005655C3"/>
    <w:rsid w:val="00565AD2"/>
    <w:rsid w:val="00572211"/>
    <w:rsid w:val="0057267A"/>
    <w:rsid w:val="00573C9F"/>
    <w:rsid w:val="005950F6"/>
    <w:rsid w:val="0059578E"/>
    <w:rsid w:val="00596022"/>
    <w:rsid w:val="005A0F2A"/>
    <w:rsid w:val="005A3DA2"/>
    <w:rsid w:val="005A4C5D"/>
    <w:rsid w:val="005A580D"/>
    <w:rsid w:val="005A6318"/>
    <w:rsid w:val="005B0876"/>
    <w:rsid w:val="005C2A17"/>
    <w:rsid w:val="005C5844"/>
    <w:rsid w:val="005D62D8"/>
    <w:rsid w:val="005E058F"/>
    <w:rsid w:val="005E1DF0"/>
    <w:rsid w:val="005E5BE2"/>
    <w:rsid w:val="005F6E37"/>
    <w:rsid w:val="00606D12"/>
    <w:rsid w:val="006102D5"/>
    <w:rsid w:val="006178BF"/>
    <w:rsid w:val="00632AA7"/>
    <w:rsid w:val="0064105E"/>
    <w:rsid w:val="00641409"/>
    <w:rsid w:val="006424E5"/>
    <w:rsid w:val="00642E3F"/>
    <w:rsid w:val="00663AD7"/>
    <w:rsid w:val="00667719"/>
    <w:rsid w:val="006958E9"/>
    <w:rsid w:val="006B101E"/>
    <w:rsid w:val="006B4422"/>
    <w:rsid w:val="006C449A"/>
    <w:rsid w:val="006D0488"/>
    <w:rsid w:val="006F2759"/>
    <w:rsid w:val="006F60FC"/>
    <w:rsid w:val="00713BDA"/>
    <w:rsid w:val="00715105"/>
    <w:rsid w:val="00721813"/>
    <w:rsid w:val="00756859"/>
    <w:rsid w:val="00762F14"/>
    <w:rsid w:val="00776A42"/>
    <w:rsid w:val="00791E1D"/>
    <w:rsid w:val="007922A7"/>
    <w:rsid w:val="00793FBC"/>
    <w:rsid w:val="00797ACB"/>
    <w:rsid w:val="007A4954"/>
    <w:rsid w:val="007A5355"/>
    <w:rsid w:val="007A6780"/>
    <w:rsid w:val="007C042F"/>
    <w:rsid w:val="007C1BF6"/>
    <w:rsid w:val="007C3CFC"/>
    <w:rsid w:val="007D0BC1"/>
    <w:rsid w:val="007E3677"/>
    <w:rsid w:val="008005B1"/>
    <w:rsid w:val="008007B4"/>
    <w:rsid w:val="008133F6"/>
    <w:rsid w:val="0081428C"/>
    <w:rsid w:val="00826624"/>
    <w:rsid w:val="00835595"/>
    <w:rsid w:val="0085114D"/>
    <w:rsid w:val="00852153"/>
    <w:rsid w:val="008541DC"/>
    <w:rsid w:val="0086670A"/>
    <w:rsid w:val="0087154D"/>
    <w:rsid w:val="00871719"/>
    <w:rsid w:val="00880FB8"/>
    <w:rsid w:val="00883417"/>
    <w:rsid w:val="00884785"/>
    <w:rsid w:val="008A606F"/>
    <w:rsid w:val="008A68CC"/>
    <w:rsid w:val="008B0550"/>
    <w:rsid w:val="008B62F2"/>
    <w:rsid w:val="008B6FC4"/>
    <w:rsid w:val="008C4194"/>
    <w:rsid w:val="008D13C3"/>
    <w:rsid w:val="008D20DE"/>
    <w:rsid w:val="008D47AB"/>
    <w:rsid w:val="008D5C33"/>
    <w:rsid w:val="008D5DA5"/>
    <w:rsid w:val="00910A20"/>
    <w:rsid w:val="00910B92"/>
    <w:rsid w:val="00915C28"/>
    <w:rsid w:val="00916CE7"/>
    <w:rsid w:val="00921A19"/>
    <w:rsid w:val="00921C1F"/>
    <w:rsid w:val="00922522"/>
    <w:rsid w:val="009255D1"/>
    <w:rsid w:val="00937906"/>
    <w:rsid w:val="0095455C"/>
    <w:rsid w:val="00957FF7"/>
    <w:rsid w:val="009615DB"/>
    <w:rsid w:val="00970538"/>
    <w:rsid w:val="0097157D"/>
    <w:rsid w:val="00984626"/>
    <w:rsid w:val="00984A37"/>
    <w:rsid w:val="009941EF"/>
    <w:rsid w:val="00997B01"/>
    <w:rsid w:val="009B46A2"/>
    <w:rsid w:val="009C22E4"/>
    <w:rsid w:val="009D2E1E"/>
    <w:rsid w:val="009D2ED1"/>
    <w:rsid w:val="009E27C1"/>
    <w:rsid w:val="00A02832"/>
    <w:rsid w:val="00A11CFA"/>
    <w:rsid w:val="00A1669D"/>
    <w:rsid w:val="00A40DF3"/>
    <w:rsid w:val="00A41244"/>
    <w:rsid w:val="00A42E30"/>
    <w:rsid w:val="00A4593F"/>
    <w:rsid w:val="00A469BC"/>
    <w:rsid w:val="00A53121"/>
    <w:rsid w:val="00A63703"/>
    <w:rsid w:val="00A67A5A"/>
    <w:rsid w:val="00A73C12"/>
    <w:rsid w:val="00A802BB"/>
    <w:rsid w:val="00A80C58"/>
    <w:rsid w:val="00AA05C4"/>
    <w:rsid w:val="00AC51B2"/>
    <w:rsid w:val="00AC5CFE"/>
    <w:rsid w:val="00AD1489"/>
    <w:rsid w:val="00AD50A7"/>
    <w:rsid w:val="00AE1288"/>
    <w:rsid w:val="00AE6C51"/>
    <w:rsid w:val="00AF0458"/>
    <w:rsid w:val="00AF0D2C"/>
    <w:rsid w:val="00AF46CD"/>
    <w:rsid w:val="00B00EEE"/>
    <w:rsid w:val="00B14B39"/>
    <w:rsid w:val="00B215D3"/>
    <w:rsid w:val="00B316D6"/>
    <w:rsid w:val="00B32D14"/>
    <w:rsid w:val="00B37844"/>
    <w:rsid w:val="00B37EC2"/>
    <w:rsid w:val="00B428AC"/>
    <w:rsid w:val="00B475A4"/>
    <w:rsid w:val="00B520DC"/>
    <w:rsid w:val="00B54A71"/>
    <w:rsid w:val="00B56DA5"/>
    <w:rsid w:val="00B6438F"/>
    <w:rsid w:val="00B72112"/>
    <w:rsid w:val="00B73981"/>
    <w:rsid w:val="00B77B51"/>
    <w:rsid w:val="00B8729A"/>
    <w:rsid w:val="00B95FBE"/>
    <w:rsid w:val="00BA1AE9"/>
    <w:rsid w:val="00BA2704"/>
    <w:rsid w:val="00BA5FED"/>
    <w:rsid w:val="00BB0B43"/>
    <w:rsid w:val="00BB7783"/>
    <w:rsid w:val="00BE0059"/>
    <w:rsid w:val="00BE2086"/>
    <w:rsid w:val="00BF3C49"/>
    <w:rsid w:val="00BF5001"/>
    <w:rsid w:val="00BF6906"/>
    <w:rsid w:val="00C136DE"/>
    <w:rsid w:val="00C20860"/>
    <w:rsid w:val="00C37ABA"/>
    <w:rsid w:val="00C40F1D"/>
    <w:rsid w:val="00C47E07"/>
    <w:rsid w:val="00C629CD"/>
    <w:rsid w:val="00C63FE0"/>
    <w:rsid w:val="00C76DD1"/>
    <w:rsid w:val="00CA4A09"/>
    <w:rsid w:val="00CA53B8"/>
    <w:rsid w:val="00CA6E89"/>
    <w:rsid w:val="00CA7EB1"/>
    <w:rsid w:val="00CB478A"/>
    <w:rsid w:val="00CC4BFC"/>
    <w:rsid w:val="00CD6666"/>
    <w:rsid w:val="00CD6A27"/>
    <w:rsid w:val="00CE0978"/>
    <w:rsid w:val="00CF05E8"/>
    <w:rsid w:val="00D0383D"/>
    <w:rsid w:val="00D17F07"/>
    <w:rsid w:val="00D22508"/>
    <w:rsid w:val="00D26DED"/>
    <w:rsid w:val="00D4512F"/>
    <w:rsid w:val="00D47119"/>
    <w:rsid w:val="00D475A8"/>
    <w:rsid w:val="00D51D78"/>
    <w:rsid w:val="00D52961"/>
    <w:rsid w:val="00D549C1"/>
    <w:rsid w:val="00D652BA"/>
    <w:rsid w:val="00D72290"/>
    <w:rsid w:val="00D77AE6"/>
    <w:rsid w:val="00D85E06"/>
    <w:rsid w:val="00D9288F"/>
    <w:rsid w:val="00D96456"/>
    <w:rsid w:val="00DA5A71"/>
    <w:rsid w:val="00DB4727"/>
    <w:rsid w:val="00DC4DE9"/>
    <w:rsid w:val="00DC6190"/>
    <w:rsid w:val="00DD0063"/>
    <w:rsid w:val="00DD4766"/>
    <w:rsid w:val="00DF0A9F"/>
    <w:rsid w:val="00DF1FAB"/>
    <w:rsid w:val="00E00786"/>
    <w:rsid w:val="00E05053"/>
    <w:rsid w:val="00E079DA"/>
    <w:rsid w:val="00E33F8B"/>
    <w:rsid w:val="00E3623D"/>
    <w:rsid w:val="00E368CC"/>
    <w:rsid w:val="00E3796C"/>
    <w:rsid w:val="00E41A26"/>
    <w:rsid w:val="00E56FDA"/>
    <w:rsid w:val="00E61845"/>
    <w:rsid w:val="00E62C78"/>
    <w:rsid w:val="00E64702"/>
    <w:rsid w:val="00E8279A"/>
    <w:rsid w:val="00E82CFC"/>
    <w:rsid w:val="00E86372"/>
    <w:rsid w:val="00EA2F10"/>
    <w:rsid w:val="00EA60C5"/>
    <w:rsid w:val="00EA60E3"/>
    <w:rsid w:val="00EB19E4"/>
    <w:rsid w:val="00EC2843"/>
    <w:rsid w:val="00EC3E44"/>
    <w:rsid w:val="00ED125C"/>
    <w:rsid w:val="00EE097B"/>
    <w:rsid w:val="00EF5081"/>
    <w:rsid w:val="00F067BF"/>
    <w:rsid w:val="00F32E86"/>
    <w:rsid w:val="00F330DC"/>
    <w:rsid w:val="00F33A12"/>
    <w:rsid w:val="00F44DC5"/>
    <w:rsid w:val="00F4677B"/>
    <w:rsid w:val="00F5015A"/>
    <w:rsid w:val="00F56243"/>
    <w:rsid w:val="00F61698"/>
    <w:rsid w:val="00F6682C"/>
    <w:rsid w:val="00F874AA"/>
    <w:rsid w:val="00F9096F"/>
    <w:rsid w:val="00F92F69"/>
    <w:rsid w:val="00F9641B"/>
    <w:rsid w:val="00FB0435"/>
    <w:rsid w:val="00FB0990"/>
    <w:rsid w:val="00FB12D4"/>
    <w:rsid w:val="00FB4483"/>
    <w:rsid w:val="00FB70B6"/>
    <w:rsid w:val="00FC7F01"/>
    <w:rsid w:val="00FD4404"/>
    <w:rsid w:val="00FE0D81"/>
    <w:rsid w:val="00FE64B7"/>
    <w:rsid w:val="00FE7734"/>
    <w:rsid w:val="00FF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D8B49"/>
  <w15:chartTrackingRefBased/>
  <w15:docId w15:val="{73526074-3C21-498A-B5F9-A36280A2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12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8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8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0860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74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F5"/>
  </w:style>
  <w:style w:type="paragraph" w:styleId="Footer">
    <w:name w:val="footer"/>
    <w:basedOn w:val="Normal"/>
    <w:link w:val="FooterChar"/>
    <w:uiPriority w:val="99"/>
    <w:unhideWhenUsed/>
    <w:rsid w:val="00074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F5"/>
  </w:style>
  <w:style w:type="character" w:customStyle="1" w:styleId="vanity-namedomain">
    <w:name w:val="vanity-name__domain"/>
    <w:basedOn w:val="DefaultParagraphFont"/>
    <w:rsid w:val="00AF46CD"/>
  </w:style>
  <w:style w:type="character" w:customStyle="1" w:styleId="vanity-namedisplay-name">
    <w:name w:val="vanity-name__display-name"/>
    <w:basedOn w:val="DefaultParagraphFont"/>
    <w:rsid w:val="00AF46CD"/>
  </w:style>
  <w:style w:type="character" w:styleId="FollowedHyperlink">
    <w:name w:val="FollowedHyperlink"/>
    <w:basedOn w:val="DefaultParagraphFont"/>
    <w:uiPriority w:val="99"/>
    <w:semiHidden/>
    <w:unhideWhenUsed/>
    <w:rsid w:val="00BB0B4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12D4"/>
    <w:rPr>
      <w:rFonts w:ascii="Times New Roman" w:eastAsia="Times New Roman" w:hAnsi="Times New Roman" w:cs="Times New Roman"/>
      <w:b/>
      <w:bCs/>
      <w:kern w:val="36"/>
      <w:sz w:val="48"/>
      <w:szCs w:val="48"/>
      <w:lang w:val="en-CA" w:eastAsia="en-CA"/>
    </w:rPr>
  </w:style>
  <w:style w:type="character" w:customStyle="1" w:styleId="white-space-pre">
    <w:name w:val="white-space-pre"/>
    <w:basedOn w:val="DefaultParagraphFont"/>
    <w:rsid w:val="00565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9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00vire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736E9-6CAB-43DA-B526-6FAAC38CC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i Anilkumar Patel</dc:creator>
  <cp:keywords/>
  <dc:description/>
  <cp:lastModifiedBy>Virendrasingh Rajpurohit</cp:lastModifiedBy>
  <cp:revision>5</cp:revision>
  <cp:lastPrinted>2020-11-14T19:50:00Z</cp:lastPrinted>
  <dcterms:created xsi:type="dcterms:W3CDTF">2023-04-29T16:25:00Z</dcterms:created>
  <dcterms:modified xsi:type="dcterms:W3CDTF">2023-07-24T03:47:00Z</dcterms:modified>
</cp:coreProperties>
</file>